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2CE203EC" w:rsidR="00F66AD4" w:rsidRPr="000B4B0D" w:rsidRDefault="00F66AD4">
      <w:pPr>
        <w:pStyle w:val="Title"/>
      </w:pPr>
      <w:r w:rsidRPr="000B4B0D">
        <w:t>AFT Guild, Local 193</w:t>
      </w:r>
      <w:r w:rsidR="008B1DA9" w:rsidRPr="000B4B0D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2D4BFE10" w:rsidR="00792269" w:rsidRPr="000B4B0D" w:rsidRDefault="00360387">
      <w:pPr>
        <w:pStyle w:val="Heading1"/>
      </w:pPr>
      <w:r w:rsidRPr="000B4B0D">
        <w:t xml:space="preserve">Thursday, </w:t>
      </w:r>
      <w:r w:rsidR="000534B3">
        <w:t>September</w:t>
      </w:r>
      <w:r w:rsidRPr="000B4B0D">
        <w:t xml:space="preserve"> </w:t>
      </w:r>
      <w:r w:rsidR="000534B3">
        <w:t>2</w:t>
      </w:r>
      <w:r w:rsidR="000534B3" w:rsidRPr="000534B3">
        <w:rPr>
          <w:vertAlign w:val="superscript"/>
        </w:rPr>
        <w:t>nd</w:t>
      </w:r>
      <w:r w:rsidR="00792269" w:rsidRPr="000B4B0D">
        <w:t>, 20</w:t>
      </w:r>
      <w:r w:rsidR="008D1C7E" w:rsidRPr="000B4B0D">
        <w:t>2</w:t>
      </w:r>
      <w:r w:rsidR="00B80F15" w:rsidRPr="000B4B0D">
        <w:t>1</w:t>
      </w:r>
    </w:p>
    <w:p w14:paraId="2393BC1C" w14:textId="6611232A" w:rsidR="009E2C17" w:rsidRPr="000B4B0D" w:rsidRDefault="00792269" w:rsidP="008D1C7E">
      <w:pPr>
        <w:widowControl w:val="0"/>
        <w:jc w:val="center"/>
        <w:rPr>
          <w:b/>
          <w:sz w:val="28"/>
        </w:rPr>
      </w:pPr>
      <w:r w:rsidRPr="000B4B0D">
        <w:rPr>
          <w:b/>
          <w:sz w:val="28"/>
        </w:rPr>
        <w:t>3:00–</w:t>
      </w:r>
      <w:r w:rsidR="008D1C7E" w:rsidRPr="000B4B0D">
        <w:rPr>
          <w:b/>
          <w:sz w:val="28"/>
        </w:rPr>
        <w:t>5:00</w:t>
      </w:r>
      <w:r w:rsidRPr="000B4B0D">
        <w:rPr>
          <w:b/>
          <w:sz w:val="28"/>
        </w:rPr>
        <w:t>, General Membership Meeting</w:t>
      </w:r>
    </w:p>
    <w:p w14:paraId="09C6AF02" w14:textId="6C6B2902" w:rsidR="00FA1C20" w:rsidRPr="000B4B0D" w:rsidRDefault="008D1C7E" w:rsidP="00FA1C20">
      <w:pPr>
        <w:widowControl w:val="0"/>
        <w:jc w:val="center"/>
        <w:rPr>
          <w:i/>
          <w:sz w:val="20"/>
        </w:rPr>
      </w:pPr>
      <w:r w:rsidRPr="000B4B0D">
        <w:rPr>
          <w:b/>
          <w:i/>
          <w:sz w:val="20"/>
        </w:rPr>
        <w:t>via Zoom</w:t>
      </w:r>
    </w:p>
    <w:p w14:paraId="0037942E" w14:textId="77777777" w:rsidR="00464E68" w:rsidRPr="000B4B0D" w:rsidRDefault="00464E68" w:rsidP="005B0E8C">
      <w:pPr>
        <w:widowControl w:val="0"/>
        <w:rPr>
          <w:sz w:val="12"/>
        </w:rPr>
      </w:pPr>
    </w:p>
    <w:p w14:paraId="5EBA3B6A" w14:textId="5C47BFAB" w:rsidR="00677E71" w:rsidRPr="000B4B0D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A115F0" w:rsidRPr="000B4B0D">
        <w:t>A</w:t>
      </w:r>
    </w:p>
    <w:p w14:paraId="716FD75C" w14:textId="77777777" w:rsidR="006938A9" w:rsidRPr="000B4B0D" w:rsidRDefault="006938A9" w:rsidP="006938A9">
      <w:pPr>
        <w:widowControl w:val="0"/>
        <w:rPr>
          <w:sz w:val="16"/>
        </w:rPr>
      </w:pPr>
    </w:p>
    <w:p w14:paraId="276A0C46" w14:textId="3E6248FD" w:rsidR="001716DE" w:rsidRPr="000B4B0D" w:rsidRDefault="00803BB4" w:rsidP="001716DE">
      <w:pPr>
        <w:widowControl w:val="0"/>
        <w:ind w:left="720" w:hanging="720"/>
      </w:pPr>
      <w:r w:rsidRPr="000B4B0D">
        <w:rPr>
          <w:b/>
        </w:rPr>
        <w:t>I</w:t>
      </w:r>
      <w:r w:rsidR="004338C9" w:rsidRPr="000B4B0D">
        <w:rPr>
          <w:b/>
        </w:rPr>
        <w:t>I</w:t>
      </w:r>
      <w:r w:rsidR="00321FC8" w:rsidRPr="000B4B0D">
        <w:rPr>
          <w:b/>
        </w:rPr>
        <w:tab/>
        <w:t>TREASURY/FISCAL</w:t>
      </w:r>
      <w:r w:rsidR="00321FC8" w:rsidRPr="000B4B0D">
        <w:t xml:space="preserve"> – </w:t>
      </w:r>
      <w:r w:rsidR="000534B3">
        <w:t>Harris</w:t>
      </w:r>
    </w:p>
    <w:p w14:paraId="5DB90F63" w14:textId="32802313" w:rsidR="005C708B" w:rsidRDefault="005C708B" w:rsidP="008A7F38">
      <w:pPr>
        <w:pStyle w:val="ListParagraph"/>
        <w:numPr>
          <w:ilvl w:val="0"/>
          <w:numId w:val="7"/>
        </w:numPr>
        <w:ind w:left="1080"/>
        <w:rPr>
          <w:bCs/>
        </w:rPr>
      </w:pPr>
      <w:r>
        <w:rPr>
          <w:bCs/>
        </w:rPr>
        <w:t>Approval of Guild Budget for 2021-22 Fiscal Year</w:t>
      </w:r>
    </w:p>
    <w:p w14:paraId="37160C9A" w14:textId="198D5315" w:rsidR="008A7F38" w:rsidRPr="0090386B" w:rsidRDefault="000534B3" w:rsidP="008A7F38">
      <w:pPr>
        <w:pStyle w:val="ListParagraph"/>
        <w:numPr>
          <w:ilvl w:val="0"/>
          <w:numId w:val="7"/>
        </w:numPr>
        <w:ind w:left="1080"/>
        <w:rPr>
          <w:bCs/>
        </w:rPr>
      </w:pPr>
      <w:r w:rsidRPr="0090386B">
        <w:rPr>
          <w:bCs/>
        </w:rPr>
        <w:t xml:space="preserve">COPE:  Up to $150,000 </w:t>
      </w:r>
      <w:r w:rsidR="00674D12" w:rsidRPr="0090386B">
        <w:rPr>
          <w:bCs/>
        </w:rPr>
        <w:t>on</w:t>
      </w:r>
      <w:r w:rsidRPr="0090386B">
        <w:rPr>
          <w:bCs/>
        </w:rPr>
        <w:t xml:space="preserve"> “NO on Recall”</w:t>
      </w:r>
      <w:r w:rsidR="00674D12" w:rsidRPr="0090386B">
        <w:rPr>
          <w:bCs/>
        </w:rPr>
        <w:t xml:space="preserve"> Independent Expenditure Campaign</w:t>
      </w:r>
    </w:p>
    <w:p w14:paraId="252C18B3" w14:textId="4D824491" w:rsidR="00674D12" w:rsidRPr="0090386B" w:rsidRDefault="00674D12" w:rsidP="008A7F38">
      <w:pPr>
        <w:pStyle w:val="ListParagraph"/>
        <w:numPr>
          <w:ilvl w:val="0"/>
          <w:numId w:val="7"/>
        </w:numPr>
        <w:ind w:left="1080"/>
        <w:rPr>
          <w:bCs/>
        </w:rPr>
      </w:pPr>
      <w:r w:rsidRPr="0090386B">
        <w:rPr>
          <w:bCs/>
        </w:rPr>
        <w:t>COPE:  $8,100 to Re-Election</w:t>
      </w:r>
      <w:r w:rsidR="005C708B">
        <w:rPr>
          <w:bCs/>
        </w:rPr>
        <w:t xml:space="preserve"> Campaign</w:t>
      </w:r>
      <w:r w:rsidRPr="0090386B">
        <w:rPr>
          <w:bCs/>
        </w:rPr>
        <w:t xml:space="preserve"> of Tony Thurmond for Sup</w:t>
      </w:r>
      <w:r w:rsidR="005C708B">
        <w:rPr>
          <w:bCs/>
        </w:rPr>
        <w:t>t.</w:t>
      </w:r>
      <w:r w:rsidRPr="0090386B">
        <w:rPr>
          <w:bCs/>
        </w:rPr>
        <w:t xml:space="preserve"> of Public Instruction</w:t>
      </w:r>
    </w:p>
    <w:p w14:paraId="08E06714" w14:textId="0537E295" w:rsidR="00415EC2" w:rsidRPr="0090386B" w:rsidRDefault="00415EC2" w:rsidP="008A7F38">
      <w:pPr>
        <w:pStyle w:val="ListParagraph"/>
        <w:numPr>
          <w:ilvl w:val="0"/>
          <w:numId w:val="7"/>
        </w:numPr>
        <w:ind w:left="1080"/>
        <w:rPr>
          <w:bCs/>
        </w:rPr>
      </w:pPr>
      <w:r w:rsidRPr="0090386B">
        <w:rPr>
          <w:bCs/>
        </w:rPr>
        <w:t>Other Funding Requests</w:t>
      </w:r>
      <w:r w:rsidR="00674D12" w:rsidRPr="0090386B">
        <w:rPr>
          <w:bCs/>
        </w:rPr>
        <w:t>:</w:t>
      </w:r>
    </w:p>
    <w:p w14:paraId="4BFC16E4" w14:textId="798C16CC" w:rsidR="00674D12" w:rsidRPr="0090386B" w:rsidRDefault="0090386B" w:rsidP="0090386B">
      <w:pPr>
        <w:pStyle w:val="ListParagraph"/>
        <w:numPr>
          <w:ilvl w:val="0"/>
          <w:numId w:val="12"/>
        </w:numPr>
        <w:ind w:left="1080" w:firstLine="0"/>
        <w:rPr>
          <w:bCs/>
        </w:rPr>
      </w:pPr>
      <w:r w:rsidRPr="0090386B">
        <w:rPr>
          <w:bCs/>
        </w:rPr>
        <w:t xml:space="preserve">$500 </w:t>
      </w:r>
      <w:r w:rsidR="005C708B">
        <w:rPr>
          <w:bCs/>
        </w:rPr>
        <w:t xml:space="preserve">to </w:t>
      </w:r>
      <w:r w:rsidRPr="0090386B">
        <w:rPr>
          <w:rFonts w:eastAsia="Times New Roman"/>
          <w:color w:val="000000"/>
          <w:szCs w:val="24"/>
        </w:rPr>
        <w:t xml:space="preserve">Guerrero </w:t>
      </w:r>
      <w:proofErr w:type="spellStart"/>
      <w:r w:rsidRPr="0090386B">
        <w:rPr>
          <w:rFonts w:eastAsia="Times New Roman"/>
          <w:color w:val="000000"/>
          <w:szCs w:val="24"/>
        </w:rPr>
        <w:t>Amapola</w:t>
      </w:r>
      <w:proofErr w:type="spellEnd"/>
      <w:r w:rsidRPr="0090386B">
        <w:rPr>
          <w:rFonts w:eastAsia="Times New Roman"/>
          <w:color w:val="000000"/>
          <w:szCs w:val="24"/>
        </w:rPr>
        <w:t xml:space="preserve"> </w:t>
      </w:r>
      <w:proofErr w:type="spellStart"/>
      <w:r w:rsidRPr="0090386B">
        <w:rPr>
          <w:rFonts w:eastAsia="Times New Roman"/>
          <w:color w:val="000000"/>
          <w:szCs w:val="24"/>
        </w:rPr>
        <w:t>Periodismo</w:t>
      </w:r>
      <w:proofErr w:type="spellEnd"/>
      <w:r w:rsidRPr="0090386B">
        <w:rPr>
          <w:rFonts w:eastAsia="Times New Roman"/>
          <w:color w:val="000000"/>
          <w:szCs w:val="24"/>
        </w:rPr>
        <w:t xml:space="preserve"> </w:t>
      </w:r>
      <w:r w:rsidRPr="0090386B">
        <w:rPr>
          <w:rFonts w:eastAsia="Times New Roman"/>
          <w:color w:val="000000"/>
          <w:szCs w:val="24"/>
        </w:rPr>
        <w:t>J</w:t>
      </w:r>
      <w:r w:rsidRPr="0090386B">
        <w:rPr>
          <w:rFonts w:eastAsia="Times New Roman"/>
          <w:color w:val="000000"/>
          <w:szCs w:val="24"/>
        </w:rPr>
        <w:t xml:space="preserve">ournalist </w:t>
      </w:r>
      <w:r w:rsidRPr="0090386B">
        <w:rPr>
          <w:rFonts w:eastAsia="Times New Roman"/>
          <w:color w:val="000000"/>
          <w:szCs w:val="24"/>
        </w:rPr>
        <w:t>C</w:t>
      </w:r>
      <w:r w:rsidRPr="0090386B">
        <w:rPr>
          <w:rFonts w:eastAsia="Times New Roman"/>
          <w:color w:val="000000"/>
          <w:szCs w:val="24"/>
        </w:rPr>
        <w:t>ollective</w:t>
      </w:r>
      <w:r w:rsidRPr="0090386B">
        <w:rPr>
          <w:rFonts w:eastAsia="Times New Roman"/>
          <w:color w:val="000000"/>
          <w:szCs w:val="24"/>
        </w:rPr>
        <w:t xml:space="preserve"> – Mancillas-Gomez</w:t>
      </w:r>
    </w:p>
    <w:p w14:paraId="211E0E6C" w14:textId="55C106FB" w:rsidR="00A260AC" w:rsidRPr="0090386B" w:rsidRDefault="00A260AC" w:rsidP="00455E02">
      <w:pPr>
        <w:widowControl w:val="0"/>
        <w:rPr>
          <w:sz w:val="16"/>
        </w:rPr>
      </w:pPr>
    </w:p>
    <w:p w14:paraId="5B05F263" w14:textId="6D20AC6F" w:rsidR="001875CF" w:rsidRPr="0090386B" w:rsidRDefault="008A7F38" w:rsidP="00DF3764">
      <w:pPr>
        <w:widowControl w:val="0"/>
        <w:ind w:left="720" w:hanging="720"/>
        <w:rPr>
          <w:b/>
        </w:rPr>
      </w:pPr>
      <w:r w:rsidRPr="0090386B">
        <w:rPr>
          <w:b/>
        </w:rPr>
        <w:t>I</w:t>
      </w:r>
      <w:r w:rsidR="00897AD8">
        <w:rPr>
          <w:b/>
        </w:rPr>
        <w:t>II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F04F43">
      <w:pPr>
        <w:widowControl w:val="0"/>
        <w:numPr>
          <w:ilvl w:val="0"/>
          <w:numId w:val="1"/>
        </w:numPr>
        <w:ind w:left="1080"/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436A0DBC" w:rsidR="0006285C" w:rsidRPr="000B4B0D" w:rsidRDefault="004F43D5" w:rsidP="0006285C">
      <w:pPr>
        <w:widowControl w:val="0"/>
        <w:numPr>
          <w:ilvl w:val="0"/>
          <w:numId w:val="1"/>
        </w:numPr>
        <w:ind w:left="1080"/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 xml:space="preserve">Student Support </w:t>
      </w:r>
      <w:proofErr w:type="spellStart"/>
      <w:r w:rsidR="00572294" w:rsidRPr="000B4B0D">
        <w:t>Cmte</w:t>
      </w:r>
      <w:proofErr w:type="spellEnd"/>
      <w:r w:rsidR="00572294" w:rsidRPr="000B4B0D">
        <w:t>.</w:t>
      </w:r>
      <w:r w:rsidR="00803BB4" w:rsidRPr="000B4B0D">
        <w:t>–</w:t>
      </w:r>
      <w:r w:rsidR="0059523D" w:rsidRPr="000B4B0D">
        <w:t>Akers</w:t>
      </w:r>
    </w:p>
    <w:p w14:paraId="7FF3B091" w14:textId="26ECBA76" w:rsidR="00630F3C" w:rsidRPr="000B4B0D" w:rsidRDefault="00AF35FF" w:rsidP="0006285C">
      <w:pPr>
        <w:widowControl w:val="0"/>
        <w:numPr>
          <w:ilvl w:val="0"/>
          <w:numId w:val="1"/>
        </w:numPr>
        <w:ind w:left="1080"/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42C99E4A" w14:textId="4CFB97A3" w:rsidR="00630F3C" w:rsidRPr="000B4B0D" w:rsidRDefault="00630F3C" w:rsidP="008A7F38">
      <w:pPr>
        <w:widowControl w:val="0"/>
        <w:numPr>
          <w:ilvl w:val="0"/>
          <w:numId w:val="1"/>
        </w:numPr>
        <w:ind w:left="0"/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C76487" w:rsidRPr="000B4B0D">
        <w:rPr>
          <w:bCs/>
        </w:rPr>
        <w:t>Morgan</w:t>
      </w:r>
    </w:p>
    <w:p w14:paraId="3F849F1D" w14:textId="5423AFB2" w:rsidR="00E34B9F" w:rsidRPr="000B4B0D" w:rsidRDefault="00220700" w:rsidP="0059523D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VEBA</w:t>
      </w:r>
      <w:r w:rsidR="0039781C" w:rsidRPr="000B4B0D">
        <w:rPr>
          <w:bCs/>
        </w:rPr>
        <w:t xml:space="preserve"> –</w:t>
      </w:r>
      <w:r w:rsidR="0000549A" w:rsidRPr="000B4B0D">
        <w:rPr>
          <w:bCs/>
        </w:rPr>
        <w:t xml:space="preserve"> Robinson/Watkins</w:t>
      </w:r>
    </w:p>
    <w:p w14:paraId="64E2CFDC" w14:textId="5691F282" w:rsidR="008F508E" w:rsidRPr="000B4B0D" w:rsidRDefault="00882BA8" w:rsidP="008A7F38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Mentoring Program – Fadness</w:t>
      </w:r>
    </w:p>
    <w:p w14:paraId="0F53E8D6" w14:textId="211A0DA5" w:rsidR="00B1560E" w:rsidRPr="000B4B0D" w:rsidRDefault="00B1560E" w:rsidP="00B1560E">
      <w:pPr>
        <w:widowControl w:val="0"/>
        <w:sectPr w:rsidR="00B1560E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0A551BBA" w14:textId="77777777" w:rsidR="00B13EDD" w:rsidRPr="000B4B0D" w:rsidRDefault="00B13EDD" w:rsidP="001815C9">
      <w:pPr>
        <w:widowControl w:val="0"/>
        <w:rPr>
          <w:sz w:val="16"/>
        </w:rPr>
      </w:pPr>
    </w:p>
    <w:p w14:paraId="11F49BA2" w14:textId="19841A68" w:rsidR="001815C9" w:rsidRDefault="00897AD8" w:rsidP="001815C9">
      <w:pPr>
        <w:pStyle w:val="Heading3"/>
        <w:ind w:left="720" w:hanging="720"/>
        <w:rPr>
          <w:b w:val="0"/>
        </w:rPr>
      </w:pPr>
      <w:r>
        <w:t>I</w:t>
      </w:r>
      <w:r w:rsidR="001815C9" w:rsidRPr="000B4B0D">
        <w:t>V</w:t>
      </w:r>
      <w:r w:rsidR="001815C9" w:rsidRPr="000B4B0D">
        <w:tab/>
        <w:t xml:space="preserve">MEMBERSHIP REPORT </w:t>
      </w:r>
      <w:r w:rsidR="001815C9" w:rsidRPr="000B4B0D">
        <w:rPr>
          <w:b w:val="0"/>
        </w:rPr>
        <w:t>–</w:t>
      </w:r>
      <w:r w:rsidR="001815C9" w:rsidRPr="000B4B0D">
        <w:t xml:space="preserve"> </w:t>
      </w:r>
      <w:r w:rsidR="001815C9" w:rsidRPr="000B4B0D">
        <w:rPr>
          <w:b w:val="0"/>
        </w:rPr>
        <w:t>Solórzano</w:t>
      </w:r>
    </w:p>
    <w:p w14:paraId="257E6C20" w14:textId="77777777" w:rsidR="00897AD8" w:rsidRPr="000B4B0D" w:rsidRDefault="00897AD8" w:rsidP="00897AD8">
      <w:pPr>
        <w:widowControl w:val="0"/>
        <w:rPr>
          <w:sz w:val="16"/>
        </w:rPr>
      </w:pPr>
    </w:p>
    <w:p w14:paraId="1A478B78" w14:textId="7BF5D9D3" w:rsidR="001A5692" w:rsidRDefault="001A5692" w:rsidP="001A5692">
      <w:pPr>
        <w:pStyle w:val="Heading3"/>
        <w:ind w:left="720" w:hanging="720"/>
        <w:rPr>
          <w:b w:val="0"/>
        </w:rPr>
      </w:pPr>
      <w:r w:rsidRPr="000B4B0D">
        <w:t>V</w:t>
      </w:r>
      <w:r w:rsidRPr="000B4B0D">
        <w:tab/>
      </w:r>
      <w:r>
        <w:t>AFT GUILD STATEMENT IN SUPPORT OF PALESTINE</w:t>
      </w:r>
      <w:r w:rsidRPr="000B4B0D">
        <w:t xml:space="preserve"> </w:t>
      </w:r>
      <w:r w:rsidRPr="000B4B0D">
        <w:rPr>
          <w:b w:val="0"/>
        </w:rPr>
        <w:t>–</w:t>
      </w:r>
      <w:r w:rsidRPr="000B4B0D">
        <w:t xml:space="preserve"> </w:t>
      </w:r>
      <w:proofErr w:type="spellStart"/>
      <w:r>
        <w:rPr>
          <w:b w:val="0"/>
        </w:rPr>
        <w:t>Motaleb</w:t>
      </w:r>
      <w:proofErr w:type="spellEnd"/>
    </w:p>
    <w:p w14:paraId="2C8DDFA3" w14:textId="6E34AF69" w:rsidR="001A5692" w:rsidRPr="001A5692" w:rsidRDefault="007270D6" w:rsidP="001A5692">
      <w:pPr>
        <w:ind w:left="1080"/>
      </w:pPr>
      <w:hyperlink r:id="rId8" w:history="1">
        <w:r w:rsidR="001A5692" w:rsidRPr="007270D6">
          <w:rPr>
            <w:rStyle w:val="Hyperlink"/>
          </w:rPr>
          <w:t>Link to statement here</w:t>
        </w:r>
      </w:hyperlink>
    </w:p>
    <w:p w14:paraId="19F79402" w14:textId="7E156B2F" w:rsidR="00123A1A" w:rsidRPr="000B4B0D" w:rsidRDefault="00123A1A" w:rsidP="003D005A">
      <w:pPr>
        <w:widowControl w:val="0"/>
        <w:rPr>
          <w:sz w:val="16"/>
        </w:rPr>
      </w:pPr>
    </w:p>
    <w:p w14:paraId="77FD1198" w14:textId="21B26FE3" w:rsidR="005C708B" w:rsidRPr="000B4B0D" w:rsidRDefault="005C708B" w:rsidP="005C708B">
      <w:pPr>
        <w:widowControl w:val="0"/>
      </w:pPr>
      <w:r w:rsidRPr="000B4B0D">
        <w:rPr>
          <w:b/>
        </w:rPr>
        <w:t>VI</w:t>
      </w:r>
      <w:r w:rsidRPr="000B4B0D">
        <w:rPr>
          <w:b/>
        </w:rPr>
        <w:tab/>
        <w:t>STATEWIDE BUDGET/LEGISLATIVE UPDATES</w:t>
      </w:r>
      <w:r w:rsidRPr="000B4B0D">
        <w:t xml:space="preserve"> – Mahler</w:t>
      </w:r>
    </w:p>
    <w:p w14:paraId="4298F732" w14:textId="77777777" w:rsidR="005C708B" w:rsidRPr="000B4B0D" w:rsidRDefault="005C708B" w:rsidP="005C708B">
      <w:pPr>
        <w:widowControl w:val="0"/>
        <w:ind w:left="1080" w:hanging="360"/>
        <w:sectPr w:rsidR="005C708B" w:rsidRPr="000B4B0D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F501264" w14:textId="77777777" w:rsidR="005C708B" w:rsidRPr="005C708B" w:rsidRDefault="005C708B" w:rsidP="005C708B">
      <w:pPr>
        <w:widowControl w:val="0"/>
        <w:numPr>
          <w:ilvl w:val="0"/>
          <w:numId w:val="13"/>
        </w:numPr>
        <w:ind w:left="1080"/>
        <w:rPr>
          <w:bCs/>
        </w:rPr>
      </w:pPr>
      <w:r w:rsidRPr="005C708B">
        <w:rPr>
          <w:bCs/>
        </w:rPr>
        <w:t xml:space="preserve">The Nine Lives of </w:t>
      </w:r>
      <w:proofErr w:type="spellStart"/>
      <w:r w:rsidRPr="005C708B">
        <w:rPr>
          <w:bCs/>
        </w:rPr>
        <w:t>Calbright</w:t>
      </w:r>
      <w:proofErr w:type="spellEnd"/>
    </w:p>
    <w:p w14:paraId="3DDE93CB" w14:textId="0C86FC4C" w:rsidR="005C708B" w:rsidRPr="005C708B" w:rsidRDefault="005C708B" w:rsidP="005C708B">
      <w:pPr>
        <w:widowControl w:val="0"/>
        <w:numPr>
          <w:ilvl w:val="0"/>
          <w:numId w:val="13"/>
        </w:numPr>
        <w:ind w:left="1080"/>
        <w:rPr>
          <w:bCs/>
        </w:rPr>
      </w:pPr>
      <w:r w:rsidRPr="005C708B">
        <w:rPr>
          <w:bCs/>
        </w:rPr>
        <w:t>AB 375 (Medina) Increasing Maximum Adjunct Load to 85%</w:t>
      </w:r>
    </w:p>
    <w:p w14:paraId="1ED8AA31" w14:textId="77777777" w:rsidR="005C708B" w:rsidRPr="005C708B" w:rsidRDefault="005C708B" w:rsidP="005C708B">
      <w:pPr>
        <w:widowControl w:val="0"/>
        <w:numPr>
          <w:ilvl w:val="0"/>
          <w:numId w:val="13"/>
        </w:numPr>
        <w:ind w:left="1080"/>
        <w:rPr>
          <w:bCs/>
        </w:rPr>
      </w:pPr>
      <w:r w:rsidRPr="005C708B">
        <w:rPr>
          <w:bCs/>
        </w:rPr>
        <w:t>5.07% State COLA</w:t>
      </w:r>
    </w:p>
    <w:p w14:paraId="7905CC4D" w14:textId="1EFDBA79" w:rsidR="005C708B" w:rsidRPr="005C708B" w:rsidRDefault="005C708B" w:rsidP="005C708B">
      <w:pPr>
        <w:widowControl w:val="0"/>
        <w:numPr>
          <w:ilvl w:val="0"/>
          <w:numId w:val="13"/>
        </w:numPr>
        <w:ind w:left="1080"/>
        <w:rPr>
          <w:bCs/>
        </w:rPr>
      </w:pPr>
      <w:r w:rsidRPr="005C708B">
        <w:rPr>
          <w:bCs/>
        </w:rPr>
        <w:t>$100 Million for more F/T Faculty Positions</w:t>
      </w:r>
    </w:p>
    <w:p w14:paraId="6E7B9025" w14:textId="77777777" w:rsidR="005C708B" w:rsidRPr="005C708B" w:rsidRDefault="005C708B" w:rsidP="005C708B">
      <w:pPr>
        <w:widowControl w:val="0"/>
        <w:numPr>
          <w:ilvl w:val="0"/>
          <w:numId w:val="13"/>
        </w:numPr>
        <w:ind w:left="1080"/>
        <w:rPr>
          <w:bCs/>
        </w:rPr>
      </w:pPr>
      <w:r w:rsidRPr="005C708B">
        <w:rPr>
          <w:bCs/>
        </w:rPr>
        <w:t>$100 Million for P/T Faculty Office Hours ($90 million one-time, $10 million on-going)</w:t>
      </w:r>
    </w:p>
    <w:p w14:paraId="1555C41F" w14:textId="77777777" w:rsidR="005C708B" w:rsidRPr="005C708B" w:rsidRDefault="005C708B" w:rsidP="005C708B">
      <w:pPr>
        <w:widowControl w:val="0"/>
        <w:numPr>
          <w:ilvl w:val="0"/>
          <w:numId w:val="13"/>
        </w:numPr>
        <w:ind w:left="1080"/>
        <w:rPr>
          <w:bCs/>
        </w:rPr>
      </w:pPr>
      <w:r w:rsidRPr="005C708B">
        <w:rPr>
          <w:bCs/>
        </w:rPr>
        <w:t>$20 Million One-time Funds to Support Culturally Competent</w:t>
      </w:r>
    </w:p>
    <w:p w14:paraId="1651834D" w14:textId="77777777" w:rsidR="005C708B" w:rsidRPr="005C708B" w:rsidRDefault="005C708B" w:rsidP="005C708B">
      <w:pPr>
        <w:widowControl w:val="0"/>
        <w:ind w:left="1080"/>
        <w:rPr>
          <w:bCs/>
        </w:rPr>
      </w:pPr>
      <w:r w:rsidRPr="005C708B">
        <w:rPr>
          <w:bCs/>
        </w:rPr>
        <w:t>Professional Development</w:t>
      </w:r>
    </w:p>
    <w:p w14:paraId="5026D0A0" w14:textId="77777777" w:rsidR="005C708B" w:rsidRPr="005C708B" w:rsidRDefault="005C708B" w:rsidP="005C708B">
      <w:pPr>
        <w:widowControl w:val="0"/>
        <w:numPr>
          <w:ilvl w:val="0"/>
          <w:numId w:val="13"/>
        </w:numPr>
        <w:ind w:left="1080"/>
        <w:rPr>
          <w:bCs/>
        </w:rPr>
      </w:pPr>
      <w:r w:rsidRPr="005C708B">
        <w:rPr>
          <w:bCs/>
        </w:rPr>
        <w:t>Hold Harmless Funding Extended to 2024-25</w:t>
      </w:r>
    </w:p>
    <w:p w14:paraId="59098634" w14:textId="77777777" w:rsidR="007455D5" w:rsidRDefault="007455D5" w:rsidP="007455D5">
      <w:pPr>
        <w:widowControl w:val="0"/>
        <w:rPr>
          <w:sz w:val="16"/>
        </w:rPr>
        <w:sectPr w:rsidR="007455D5" w:rsidSect="00BE31CF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555B317A" w14:textId="77777777" w:rsidR="007455D5" w:rsidRDefault="007455D5" w:rsidP="007455D5">
      <w:pPr>
        <w:widowControl w:val="0"/>
        <w:rPr>
          <w:sz w:val="16"/>
        </w:rPr>
        <w:sectPr w:rsidR="007455D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1E6ABFD7" w14:textId="4C14CF22" w:rsidR="007455D5" w:rsidRPr="000B4B0D" w:rsidRDefault="007455D5" w:rsidP="007455D5">
      <w:pPr>
        <w:widowControl w:val="0"/>
        <w:rPr>
          <w:sz w:val="16"/>
        </w:rPr>
      </w:pPr>
    </w:p>
    <w:p w14:paraId="59072029" w14:textId="557B113C" w:rsidR="008F5C61" w:rsidRPr="007455D5" w:rsidRDefault="00AB170A" w:rsidP="007455D5">
      <w:pPr>
        <w:widowControl w:val="0"/>
        <w:rPr>
          <w:b/>
        </w:rPr>
        <w:sectPr w:rsidR="008F5C61" w:rsidRPr="007455D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  <w:r w:rsidRPr="000B4B0D">
        <w:rPr>
          <w:b/>
        </w:rPr>
        <w:t>V</w:t>
      </w:r>
      <w:r w:rsidR="001A5692">
        <w:rPr>
          <w:b/>
        </w:rPr>
        <w:t>I</w:t>
      </w:r>
      <w:r w:rsidR="008A7F38" w:rsidRPr="000B4B0D">
        <w:rPr>
          <w:b/>
        </w:rPr>
        <w:t>I</w:t>
      </w:r>
      <w:r w:rsidRPr="000B4B0D">
        <w:rPr>
          <w:b/>
        </w:rPr>
        <w:tab/>
        <w:t>NEGOTIATION UPDATES</w:t>
      </w:r>
      <w:r w:rsidR="00A755F2" w:rsidRPr="000B4B0D">
        <w:rPr>
          <w:b/>
        </w:rPr>
        <w:t xml:space="preserve"> </w:t>
      </w:r>
      <w:r w:rsidR="00A755F2" w:rsidRPr="000B4B0D">
        <w:t>– Mahle</w:t>
      </w:r>
      <w:r w:rsidR="007455D5">
        <w:t>r</w:t>
      </w:r>
    </w:p>
    <w:p w14:paraId="44A150ED" w14:textId="77777777" w:rsidR="007455D5" w:rsidRDefault="008375B6" w:rsidP="007455D5">
      <w:pPr>
        <w:pStyle w:val="ListParagraph"/>
        <w:numPr>
          <w:ilvl w:val="0"/>
          <w:numId w:val="8"/>
        </w:numPr>
        <w:ind w:left="1080"/>
        <w:rPr>
          <w:bCs/>
        </w:rPr>
      </w:pPr>
      <w:r w:rsidRPr="000B4B0D">
        <w:rPr>
          <w:bCs/>
        </w:rPr>
        <w:t>Extension of 18 Month POA Eligibility for Adjunct Faculty</w:t>
      </w:r>
    </w:p>
    <w:p w14:paraId="56BE907D" w14:textId="35F57150" w:rsidR="008F5C61" w:rsidRDefault="008A7F38" w:rsidP="007455D5">
      <w:pPr>
        <w:pStyle w:val="ListParagraph"/>
        <w:numPr>
          <w:ilvl w:val="0"/>
          <w:numId w:val="8"/>
        </w:numPr>
        <w:ind w:left="1080"/>
        <w:rPr>
          <w:bCs/>
        </w:rPr>
      </w:pPr>
      <w:r w:rsidRPr="007455D5">
        <w:rPr>
          <w:bCs/>
        </w:rPr>
        <w:t>Adjunct Healthcare Extension Expir</w:t>
      </w:r>
      <w:r w:rsidR="00FF2339" w:rsidRPr="007455D5">
        <w:rPr>
          <w:bCs/>
        </w:rPr>
        <w:t>ing</w:t>
      </w:r>
      <w:r w:rsidRPr="007455D5">
        <w:rPr>
          <w:bCs/>
        </w:rPr>
        <w:t xml:space="preserve"> September 30, 2021</w:t>
      </w:r>
    </w:p>
    <w:p w14:paraId="2408C961" w14:textId="5433136E" w:rsidR="0016650C" w:rsidRPr="007455D5" w:rsidRDefault="0016650C" w:rsidP="007455D5">
      <w:pPr>
        <w:pStyle w:val="ListParagraph"/>
        <w:numPr>
          <w:ilvl w:val="0"/>
          <w:numId w:val="8"/>
        </w:numPr>
        <w:ind w:left="1080"/>
        <w:rPr>
          <w:bCs/>
        </w:rPr>
      </w:pPr>
      <w:r>
        <w:rPr>
          <w:bCs/>
        </w:rPr>
        <w:t>Salary Re-Openers</w:t>
      </w:r>
    </w:p>
    <w:p w14:paraId="2CF6FD06" w14:textId="66685988" w:rsidR="007455D5" w:rsidRPr="007455D5" w:rsidRDefault="00897AD8" w:rsidP="007455D5">
      <w:pPr>
        <w:pStyle w:val="ListParagraph"/>
        <w:numPr>
          <w:ilvl w:val="0"/>
          <w:numId w:val="8"/>
        </w:numPr>
        <w:ind w:left="1080"/>
        <w:rPr>
          <w:bCs/>
        </w:rPr>
      </w:pPr>
      <w:r>
        <w:rPr>
          <w:bCs/>
        </w:rPr>
        <w:t xml:space="preserve">Vaccination/Testing Requirements and </w:t>
      </w:r>
      <w:r w:rsidR="007455D5">
        <w:rPr>
          <w:bCs/>
        </w:rPr>
        <w:t>Transition to On-Site Work</w:t>
      </w:r>
    </w:p>
    <w:p w14:paraId="4C5A3FB3" w14:textId="77777777" w:rsidR="008F5C61" w:rsidRPr="000B4B0D" w:rsidRDefault="008F5C61" w:rsidP="00847A5E">
      <w:pPr>
        <w:widowControl w:val="0"/>
        <w:rPr>
          <w:sz w:val="16"/>
        </w:rPr>
        <w:sectPr w:rsidR="008F5C61" w:rsidRPr="000B4B0D" w:rsidSect="00BE31CF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CB08CC2" w14:textId="77777777" w:rsidR="007455D5" w:rsidRDefault="007455D5" w:rsidP="00847A5E">
      <w:pPr>
        <w:widowControl w:val="0"/>
        <w:rPr>
          <w:sz w:val="16"/>
        </w:rPr>
        <w:sectPr w:rsidR="007455D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EE63AB4" w14:textId="5D6E549A" w:rsidR="008A7F38" w:rsidRPr="000B4B0D" w:rsidRDefault="008A7F38" w:rsidP="00847A5E">
      <w:pPr>
        <w:widowControl w:val="0"/>
        <w:rPr>
          <w:sz w:val="16"/>
        </w:rPr>
      </w:pPr>
    </w:p>
    <w:p w14:paraId="10E52594" w14:textId="2CF07027" w:rsidR="008A7F38" w:rsidRPr="000B4B0D" w:rsidRDefault="00897AD8" w:rsidP="008A7F38">
      <w:pPr>
        <w:widowControl w:val="0"/>
        <w:ind w:left="720" w:hanging="720"/>
      </w:pPr>
      <w:r>
        <w:rPr>
          <w:b/>
        </w:rPr>
        <w:t>VIII</w:t>
      </w:r>
      <w:r w:rsidR="008A7F38" w:rsidRPr="000B4B0D">
        <w:rPr>
          <w:b/>
        </w:rPr>
        <w:tab/>
        <w:t>POLITICAL ACTION/COMMUNITY OUTREACH</w:t>
      </w:r>
      <w:r w:rsidR="008A7F38" w:rsidRPr="000B4B0D">
        <w:t xml:space="preserve"> – Miller</w:t>
      </w:r>
    </w:p>
    <w:p w14:paraId="41DF5816" w14:textId="77777777" w:rsidR="008A7F38" w:rsidRPr="000B4B0D" w:rsidRDefault="008A7F38" w:rsidP="008A7F38">
      <w:pPr>
        <w:widowControl w:val="0"/>
        <w:numPr>
          <w:ilvl w:val="0"/>
          <w:numId w:val="6"/>
        </w:numPr>
        <w:ind w:left="1080"/>
        <w:sectPr w:rsidR="008A7F38" w:rsidRPr="000B4B0D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30431C1C" w14:textId="3E1BA097" w:rsidR="008A7F38" w:rsidRPr="000B4B0D" w:rsidRDefault="00125409" w:rsidP="008A7F38">
      <w:pPr>
        <w:widowControl w:val="0"/>
        <w:numPr>
          <w:ilvl w:val="0"/>
          <w:numId w:val="6"/>
        </w:numPr>
        <w:ind w:left="1080"/>
      </w:pPr>
      <w:r>
        <w:t>Governor Recall Election</w:t>
      </w:r>
    </w:p>
    <w:p w14:paraId="199A2907" w14:textId="4C8C0D08" w:rsidR="008A7F38" w:rsidRPr="000B4B0D" w:rsidRDefault="00C246C1" w:rsidP="008A7F38">
      <w:pPr>
        <w:widowControl w:val="0"/>
        <w:numPr>
          <w:ilvl w:val="0"/>
          <w:numId w:val="6"/>
        </w:numPr>
        <w:ind w:left="1080"/>
      </w:pPr>
      <w:r w:rsidRPr="000B4B0D">
        <w:t xml:space="preserve">Biden </w:t>
      </w:r>
      <w:r w:rsidR="00125409">
        <w:t>$3.5 Trillion Infrastructure Package</w:t>
      </w:r>
    </w:p>
    <w:p w14:paraId="4EBDD1A6" w14:textId="228B4EAF" w:rsidR="008A7F38" w:rsidRPr="000B4B0D" w:rsidRDefault="00125409" w:rsidP="00C246C1">
      <w:pPr>
        <w:widowControl w:val="0"/>
        <w:numPr>
          <w:ilvl w:val="0"/>
          <w:numId w:val="6"/>
        </w:numPr>
        <w:ind w:left="1080"/>
      </w:pPr>
      <w:proofErr w:type="spellStart"/>
      <w:r>
        <w:t>Pollin</w:t>
      </w:r>
      <w:proofErr w:type="spellEnd"/>
      <w:r>
        <w:t xml:space="preserve"> Report on</w:t>
      </w:r>
      <w:r w:rsidR="00BE31CF">
        <w:t xml:space="preserve"> Just Transition in CA</w:t>
      </w:r>
    </w:p>
    <w:p w14:paraId="74C1FEBE" w14:textId="77777777" w:rsidR="008A7F38" w:rsidRPr="000B4B0D" w:rsidRDefault="008A7F38" w:rsidP="008A7F38">
      <w:pPr>
        <w:widowControl w:val="0"/>
        <w:numPr>
          <w:ilvl w:val="0"/>
          <w:numId w:val="6"/>
        </w:numPr>
        <w:ind w:left="1080"/>
      </w:pPr>
      <w:r w:rsidRPr="000B4B0D">
        <w:t>AFT Student Interns for 2021-22</w:t>
      </w:r>
    </w:p>
    <w:p w14:paraId="5156B70F" w14:textId="77777777" w:rsidR="008A7F38" w:rsidRPr="000B4B0D" w:rsidRDefault="008A7F38" w:rsidP="008A7F38">
      <w:pPr>
        <w:widowControl w:val="0"/>
        <w:rPr>
          <w:sz w:val="16"/>
        </w:rPr>
      </w:pPr>
    </w:p>
    <w:p w14:paraId="06B993FE" w14:textId="77777777" w:rsidR="008A7F38" w:rsidRPr="000B4B0D" w:rsidRDefault="008A7F38" w:rsidP="008A7F38">
      <w:pPr>
        <w:widowControl w:val="0"/>
        <w:rPr>
          <w:sz w:val="16"/>
        </w:rPr>
        <w:sectPr w:rsidR="008A7F38" w:rsidRPr="000B4B0D" w:rsidSect="00BE31CF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3540C57D" w14:textId="77777777" w:rsidR="008A7F38" w:rsidRPr="000B4B0D" w:rsidRDefault="008A7F38" w:rsidP="00A260AC">
      <w:pPr>
        <w:widowControl w:val="0"/>
        <w:rPr>
          <w:sz w:val="16"/>
        </w:rPr>
      </w:pPr>
    </w:p>
    <w:p w14:paraId="155331B4" w14:textId="77777777" w:rsidR="00BE31CF" w:rsidRDefault="00BE31CF" w:rsidP="00425A9A">
      <w:pPr>
        <w:widowControl w:val="0"/>
        <w:rPr>
          <w:b/>
        </w:rPr>
        <w:sectPr w:rsidR="00BE31CF" w:rsidSect="00BE31CF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1E55AA65" w14:textId="1F0B46F6" w:rsidR="00C91F6F" w:rsidRPr="000B4B0D" w:rsidRDefault="00897AD8" w:rsidP="00425A9A">
      <w:pPr>
        <w:widowControl w:val="0"/>
        <w:rPr>
          <w:b/>
        </w:rPr>
      </w:pPr>
      <w:r>
        <w:rPr>
          <w:b/>
        </w:rPr>
        <w:t>I</w:t>
      </w:r>
      <w:r w:rsidR="00E75567" w:rsidRPr="000B4B0D">
        <w:rPr>
          <w:b/>
        </w:rPr>
        <w:t>X</w:t>
      </w:r>
      <w:r w:rsidR="00C91F6F" w:rsidRPr="000B4B0D">
        <w:rPr>
          <w:b/>
        </w:rPr>
        <w:tab/>
        <w:t>UPCOMING MEETINGS/CONFERENCES/EVENTS</w:t>
      </w:r>
    </w:p>
    <w:p w14:paraId="5DE9BDEB" w14:textId="1457C5B3" w:rsidR="00D261C6" w:rsidRPr="000B4B0D" w:rsidRDefault="00D261C6" w:rsidP="00D261C6">
      <w:pPr>
        <w:pStyle w:val="ListParagraph"/>
        <w:widowControl w:val="0"/>
        <w:numPr>
          <w:ilvl w:val="0"/>
          <w:numId w:val="9"/>
        </w:numPr>
        <w:ind w:left="1080"/>
      </w:pPr>
      <w:r w:rsidRPr="000B4B0D">
        <w:t>Labor D</w:t>
      </w:r>
      <w:r w:rsidR="00BE31CF">
        <w:t>ay Event: 10:00am, September 6</w:t>
      </w:r>
      <w:r w:rsidR="00BE31CF" w:rsidRPr="00BE31CF">
        <w:rPr>
          <w:vertAlign w:val="superscript"/>
        </w:rPr>
        <w:t>th</w:t>
      </w:r>
      <w:r w:rsidR="00BE31CF">
        <w:t xml:space="preserve"> CVS Pharmacy at 3327 Rosecrans</w:t>
      </w:r>
    </w:p>
    <w:p w14:paraId="274131E6" w14:textId="6DF56182" w:rsidR="00346780" w:rsidRPr="000B4B0D" w:rsidRDefault="00346780">
      <w:pPr>
        <w:widowControl w:val="0"/>
        <w:ind w:left="620" w:hanging="620"/>
        <w:rPr>
          <w:sz w:val="16"/>
        </w:rPr>
      </w:pPr>
    </w:p>
    <w:p w14:paraId="00D2194C" w14:textId="0EAE0717" w:rsidR="00F55DFC" w:rsidRDefault="00090D40" w:rsidP="007455D5">
      <w:pPr>
        <w:widowControl w:val="0"/>
        <w:ind w:left="720" w:hanging="720"/>
        <w:rPr>
          <w:b/>
        </w:rPr>
      </w:pPr>
      <w:r w:rsidRPr="000B4B0D">
        <w:rPr>
          <w:b/>
        </w:rPr>
        <w:lastRenderedPageBreak/>
        <w:t>X</w:t>
      </w:r>
      <w:r w:rsidR="005B0E8C" w:rsidRPr="000B4B0D">
        <w:rPr>
          <w:b/>
        </w:rPr>
        <w:tab/>
        <w:t>FOR THE GOOD OF THE ORDER</w:t>
      </w:r>
    </w:p>
    <w:p w14:paraId="4906E715" w14:textId="77777777" w:rsidR="001A5692" w:rsidRPr="000B4B0D" w:rsidRDefault="001A5692" w:rsidP="001A5692">
      <w:pPr>
        <w:widowControl w:val="0"/>
        <w:ind w:left="620" w:hanging="620"/>
        <w:rPr>
          <w:sz w:val="16"/>
        </w:rPr>
      </w:pPr>
    </w:p>
    <w:p w14:paraId="66A62ECA" w14:textId="4552A7EA" w:rsidR="00130416" w:rsidRPr="000B4B0D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897AD8">
        <w:rPr>
          <w:rFonts w:eastAsia="Times"/>
        </w:rPr>
        <w:t>I</w:t>
      </w:r>
      <w:r w:rsidR="006957D3" w:rsidRPr="000B4B0D">
        <w:rPr>
          <w:rFonts w:eastAsia="Times"/>
        </w:rPr>
        <w:tab/>
        <w:t xml:space="preserve">ADJOURNMENT – </w:t>
      </w:r>
      <w:r w:rsidR="004840B9" w:rsidRPr="000B4B0D">
        <w:rPr>
          <w:rFonts w:eastAsia="Times"/>
        </w:rPr>
        <w:t>5:0</w:t>
      </w:r>
      <w:r w:rsidR="006957D3" w:rsidRPr="000B4B0D">
        <w:rPr>
          <w:rFonts w:eastAsia="Times"/>
        </w:rPr>
        <w:t>0</w:t>
      </w:r>
    </w:p>
    <w:p w14:paraId="0F204EBC" w14:textId="77777777" w:rsidR="0043360B" w:rsidRPr="000B4B0D" w:rsidRDefault="0043360B" w:rsidP="0043360B">
      <w:pPr>
        <w:widowControl w:val="0"/>
        <w:ind w:left="620" w:hanging="620"/>
        <w:rPr>
          <w:sz w:val="16"/>
        </w:rPr>
      </w:pPr>
    </w:p>
    <w:p w14:paraId="72B3A68B" w14:textId="5A2CCCFE" w:rsidR="005B0E8C" w:rsidRPr="000B4B0D" w:rsidRDefault="005B0E8C" w:rsidP="00B1560E">
      <w:pPr>
        <w:pStyle w:val="Heading6"/>
      </w:pPr>
      <w:r w:rsidRPr="000B4B0D">
        <w:t xml:space="preserve">NEXT AFT GUILD UNION MEETING:  </w:t>
      </w:r>
      <w:r w:rsidR="00FD7FBC" w:rsidRPr="000B4B0D">
        <w:t xml:space="preserve">3:00pm, </w:t>
      </w:r>
      <w:r w:rsidR="007455D5">
        <w:t>October</w:t>
      </w:r>
      <w:r w:rsidR="0006285C" w:rsidRPr="000B4B0D">
        <w:t xml:space="preserve"> </w:t>
      </w:r>
      <w:r w:rsidR="007455D5">
        <w:t>7</w:t>
      </w:r>
      <w:r w:rsidR="007455D5" w:rsidRPr="007455D5">
        <w:rPr>
          <w:vertAlign w:val="superscript"/>
        </w:rPr>
        <w:t>th</w:t>
      </w:r>
      <w:r w:rsidR="002957D1" w:rsidRPr="000B4B0D">
        <w:t xml:space="preserve">, </w:t>
      </w:r>
      <w:r w:rsidR="009B523D" w:rsidRPr="000B4B0D">
        <w:t>20</w:t>
      </w:r>
      <w:r w:rsidR="004840B9" w:rsidRPr="000B4B0D">
        <w:t>2</w:t>
      </w:r>
      <w:r w:rsidR="0006285C" w:rsidRPr="000B4B0D">
        <w:t>1</w:t>
      </w:r>
      <w:r w:rsidR="001815C9" w:rsidRPr="000B4B0D">
        <w:t xml:space="preserve"> – </w:t>
      </w:r>
      <w:r w:rsidR="004840B9" w:rsidRPr="000B4B0D">
        <w:rPr>
          <w:i/>
          <w:iCs/>
        </w:rPr>
        <w:t>Zoom</w:t>
      </w:r>
    </w:p>
    <w:p w14:paraId="28EEBEE2" w14:textId="316A44F0" w:rsidR="005604F9" w:rsidRDefault="007B0BBC" w:rsidP="005B0E8C">
      <w:pPr>
        <w:widowControl w:val="0"/>
        <w:ind w:left="620" w:hanging="620"/>
        <w:jc w:val="center"/>
      </w:pPr>
      <w:r w:rsidRPr="000B4B0D">
        <w:rPr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8028" w14:textId="36B8579F" w:rsidR="00125409" w:rsidRDefault="00125409" w:rsidP="005B0E8C">
      <w:pPr>
        <w:widowControl w:val="0"/>
        <w:ind w:left="620" w:hanging="620"/>
        <w:jc w:val="center"/>
      </w:pPr>
    </w:p>
    <w:p w14:paraId="5906477A" w14:textId="60F0EF8E" w:rsidR="00125409" w:rsidRDefault="00125409" w:rsidP="005B0E8C">
      <w:pPr>
        <w:widowControl w:val="0"/>
        <w:ind w:left="620" w:hanging="620"/>
        <w:jc w:val="center"/>
      </w:pPr>
    </w:p>
    <w:p w14:paraId="16230B6E" w14:textId="77777777" w:rsidR="00125409" w:rsidRPr="000B4B0D" w:rsidRDefault="00125409" w:rsidP="005B0E8C">
      <w:pPr>
        <w:widowControl w:val="0"/>
        <w:ind w:left="620" w:hanging="620"/>
        <w:jc w:val="center"/>
      </w:pPr>
    </w:p>
    <w:sectPr w:rsidR="00125409" w:rsidRPr="000B4B0D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4E86" w14:textId="77777777" w:rsidR="00107843" w:rsidRDefault="00107843" w:rsidP="0094418C">
      <w:r>
        <w:separator/>
      </w:r>
    </w:p>
  </w:endnote>
  <w:endnote w:type="continuationSeparator" w:id="0">
    <w:p w14:paraId="363CC1B3" w14:textId="77777777" w:rsidR="00107843" w:rsidRDefault="00107843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BD6B" w14:textId="77777777" w:rsidR="00107843" w:rsidRDefault="00107843" w:rsidP="0094418C">
      <w:r>
        <w:separator/>
      </w:r>
    </w:p>
  </w:footnote>
  <w:footnote w:type="continuationSeparator" w:id="0">
    <w:p w14:paraId="5F1CA317" w14:textId="77777777" w:rsidR="00107843" w:rsidRDefault="00107843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2474B"/>
    <w:rsid w:val="00034AAD"/>
    <w:rsid w:val="0004086E"/>
    <w:rsid w:val="000534B3"/>
    <w:rsid w:val="00056B32"/>
    <w:rsid w:val="000579CB"/>
    <w:rsid w:val="0006285C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3359"/>
    <w:rsid w:val="000B4B0D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799F"/>
    <w:rsid w:val="00120D67"/>
    <w:rsid w:val="00123A1A"/>
    <w:rsid w:val="00125409"/>
    <w:rsid w:val="00126EA8"/>
    <w:rsid w:val="00130416"/>
    <w:rsid w:val="00131B05"/>
    <w:rsid w:val="00135EEC"/>
    <w:rsid w:val="00137DA7"/>
    <w:rsid w:val="001428F9"/>
    <w:rsid w:val="0014702D"/>
    <w:rsid w:val="00152392"/>
    <w:rsid w:val="00156D0B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90223"/>
    <w:rsid w:val="00190DD0"/>
    <w:rsid w:val="001A3985"/>
    <w:rsid w:val="001A4DCE"/>
    <w:rsid w:val="001A5692"/>
    <w:rsid w:val="001A5EE1"/>
    <w:rsid w:val="001A6C79"/>
    <w:rsid w:val="001A70F7"/>
    <w:rsid w:val="001C1CCB"/>
    <w:rsid w:val="001C208E"/>
    <w:rsid w:val="001C2D05"/>
    <w:rsid w:val="001C5651"/>
    <w:rsid w:val="001D5821"/>
    <w:rsid w:val="001E54E7"/>
    <w:rsid w:val="001E6667"/>
    <w:rsid w:val="001F16F8"/>
    <w:rsid w:val="001F3D88"/>
    <w:rsid w:val="001F4001"/>
    <w:rsid w:val="0020181F"/>
    <w:rsid w:val="0020229F"/>
    <w:rsid w:val="0020390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668F8"/>
    <w:rsid w:val="00267A92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72E13"/>
    <w:rsid w:val="0037391B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5755"/>
    <w:rsid w:val="003B6871"/>
    <w:rsid w:val="003C380E"/>
    <w:rsid w:val="003D005A"/>
    <w:rsid w:val="003D05BE"/>
    <w:rsid w:val="003E4B9E"/>
    <w:rsid w:val="003E60EF"/>
    <w:rsid w:val="003F6C93"/>
    <w:rsid w:val="003F78C6"/>
    <w:rsid w:val="004048DF"/>
    <w:rsid w:val="004050B9"/>
    <w:rsid w:val="00405E99"/>
    <w:rsid w:val="0041068C"/>
    <w:rsid w:val="00411B92"/>
    <w:rsid w:val="00412CDC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13AC"/>
    <w:rsid w:val="00527E02"/>
    <w:rsid w:val="00537D4F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7023"/>
    <w:rsid w:val="005777DF"/>
    <w:rsid w:val="00577DA7"/>
    <w:rsid w:val="00585F8F"/>
    <w:rsid w:val="00591315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4D12"/>
    <w:rsid w:val="0067703D"/>
    <w:rsid w:val="00677E71"/>
    <w:rsid w:val="00681466"/>
    <w:rsid w:val="0068647E"/>
    <w:rsid w:val="006938A9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F2B"/>
    <w:rsid w:val="006D69C9"/>
    <w:rsid w:val="006E3051"/>
    <w:rsid w:val="006E5527"/>
    <w:rsid w:val="006F4FCC"/>
    <w:rsid w:val="006F54B0"/>
    <w:rsid w:val="006F69CF"/>
    <w:rsid w:val="006F7ED7"/>
    <w:rsid w:val="00706FDD"/>
    <w:rsid w:val="00715DEC"/>
    <w:rsid w:val="007233D3"/>
    <w:rsid w:val="00723B17"/>
    <w:rsid w:val="00726C57"/>
    <w:rsid w:val="007270D6"/>
    <w:rsid w:val="0073005B"/>
    <w:rsid w:val="00735FD1"/>
    <w:rsid w:val="00740EE9"/>
    <w:rsid w:val="00741ACC"/>
    <w:rsid w:val="007455D5"/>
    <w:rsid w:val="00750431"/>
    <w:rsid w:val="00751EED"/>
    <w:rsid w:val="007553C2"/>
    <w:rsid w:val="007574AE"/>
    <w:rsid w:val="0076307C"/>
    <w:rsid w:val="00772931"/>
    <w:rsid w:val="00772E27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90"/>
    <w:rsid w:val="007D73F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06384"/>
    <w:rsid w:val="00807382"/>
    <w:rsid w:val="0081195F"/>
    <w:rsid w:val="00816421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7F38"/>
    <w:rsid w:val="008B1DA9"/>
    <w:rsid w:val="008B1EFA"/>
    <w:rsid w:val="008B30D2"/>
    <w:rsid w:val="008B35E1"/>
    <w:rsid w:val="008B35E7"/>
    <w:rsid w:val="008B7C96"/>
    <w:rsid w:val="008B7E3D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79B"/>
    <w:rsid w:val="009050EF"/>
    <w:rsid w:val="009065EB"/>
    <w:rsid w:val="009126A0"/>
    <w:rsid w:val="00925C8A"/>
    <w:rsid w:val="00925FBE"/>
    <w:rsid w:val="00926467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55174"/>
    <w:rsid w:val="00961748"/>
    <w:rsid w:val="009620A1"/>
    <w:rsid w:val="0096346C"/>
    <w:rsid w:val="00963A6D"/>
    <w:rsid w:val="0096644A"/>
    <w:rsid w:val="0097057F"/>
    <w:rsid w:val="00971613"/>
    <w:rsid w:val="00971821"/>
    <w:rsid w:val="00973B00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36C2"/>
    <w:rsid w:val="00A2526F"/>
    <w:rsid w:val="00A25783"/>
    <w:rsid w:val="00A260AC"/>
    <w:rsid w:val="00A2670E"/>
    <w:rsid w:val="00A30761"/>
    <w:rsid w:val="00A35A02"/>
    <w:rsid w:val="00A36140"/>
    <w:rsid w:val="00A3779F"/>
    <w:rsid w:val="00A43154"/>
    <w:rsid w:val="00A545C0"/>
    <w:rsid w:val="00A55F1A"/>
    <w:rsid w:val="00A56C4A"/>
    <w:rsid w:val="00A5757F"/>
    <w:rsid w:val="00A61BAD"/>
    <w:rsid w:val="00A62E9B"/>
    <w:rsid w:val="00A62F85"/>
    <w:rsid w:val="00A755F2"/>
    <w:rsid w:val="00A81E4F"/>
    <w:rsid w:val="00A91773"/>
    <w:rsid w:val="00A92C44"/>
    <w:rsid w:val="00A935A3"/>
    <w:rsid w:val="00AA228D"/>
    <w:rsid w:val="00AA4781"/>
    <w:rsid w:val="00AA7E6B"/>
    <w:rsid w:val="00AB170A"/>
    <w:rsid w:val="00AB1CED"/>
    <w:rsid w:val="00AB68C4"/>
    <w:rsid w:val="00AC46F0"/>
    <w:rsid w:val="00AC7C19"/>
    <w:rsid w:val="00AD17D2"/>
    <w:rsid w:val="00AD2CA4"/>
    <w:rsid w:val="00AD589D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3EDD"/>
    <w:rsid w:val="00B152A5"/>
    <w:rsid w:val="00B1560E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0E11"/>
    <w:rsid w:val="00B625A1"/>
    <w:rsid w:val="00B65767"/>
    <w:rsid w:val="00B74C0D"/>
    <w:rsid w:val="00B7623F"/>
    <w:rsid w:val="00B77646"/>
    <w:rsid w:val="00B7798E"/>
    <w:rsid w:val="00B80F15"/>
    <w:rsid w:val="00B83256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31CF"/>
    <w:rsid w:val="00BE48C5"/>
    <w:rsid w:val="00BF79F2"/>
    <w:rsid w:val="00C02B4D"/>
    <w:rsid w:val="00C037CB"/>
    <w:rsid w:val="00C03F9E"/>
    <w:rsid w:val="00C10C39"/>
    <w:rsid w:val="00C12C1A"/>
    <w:rsid w:val="00C134A1"/>
    <w:rsid w:val="00C1433B"/>
    <w:rsid w:val="00C15982"/>
    <w:rsid w:val="00C177F7"/>
    <w:rsid w:val="00C2066E"/>
    <w:rsid w:val="00C22429"/>
    <w:rsid w:val="00C224DA"/>
    <w:rsid w:val="00C23A37"/>
    <w:rsid w:val="00C246C1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61C6"/>
    <w:rsid w:val="00D2716B"/>
    <w:rsid w:val="00D32261"/>
    <w:rsid w:val="00D3423D"/>
    <w:rsid w:val="00D344CF"/>
    <w:rsid w:val="00D351B2"/>
    <w:rsid w:val="00D423D7"/>
    <w:rsid w:val="00D47EFC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470F"/>
    <w:rsid w:val="00DA5BC3"/>
    <w:rsid w:val="00DA756D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E7273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60C25"/>
    <w:rsid w:val="00E708F2"/>
    <w:rsid w:val="00E75567"/>
    <w:rsid w:val="00E83349"/>
    <w:rsid w:val="00E8512F"/>
    <w:rsid w:val="00E9026D"/>
    <w:rsid w:val="00E90809"/>
    <w:rsid w:val="00EA2204"/>
    <w:rsid w:val="00EA5C99"/>
    <w:rsid w:val="00EB0DCC"/>
    <w:rsid w:val="00EB3ED6"/>
    <w:rsid w:val="00EB789C"/>
    <w:rsid w:val="00EC0159"/>
    <w:rsid w:val="00EC29F1"/>
    <w:rsid w:val="00ED455C"/>
    <w:rsid w:val="00ED7B06"/>
    <w:rsid w:val="00EE1D64"/>
    <w:rsid w:val="00EE429C"/>
    <w:rsid w:val="00EE6B37"/>
    <w:rsid w:val="00EF0B4A"/>
    <w:rsid w:val="00EF0F7C"/>
    <w:rsid w:val="00EF26A5"/>
    <w:rsid w:val="00EF7EB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319FB"/>
    <w:rsid w:val="00F33F0E"/>
    <w:rsid w:val="00F460FA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095A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409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UfAD12dBpIe6PgJbW5HTyqoZjKmIS5CZTDOADYwDrI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973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8</cp:revision>
  <cp:lastPrinted>2021-05-04T18:14:00Z</cp:lastPrinted>
  <dcterms:created xsi:type="dcterms:W3CDTF">2021-08-31T03:23:00Z</dcterms:created>
  <dcterms:modified xsi:type="dcterms:W3CDTF">2021-08-31T16:44:00Z</dcterms:modified>
</cp:coreProperties>
</file>